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5A6C1973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0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20D5D" w:rsidRPr="00FB0535" w14:paraId="0A0CE0B7" w14:textId="6D11CF22" w:rsidTr="00FD00C4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551600B0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48253116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55D8E7F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02879F6E" w14:textId="566D2270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7D47D9C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487B7CF7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4475F45C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11A20CED" w14:textId="283EA742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7C2C4516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49634AC3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0137F8B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22E85998" w14:textId="4304ED9C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5B4DC1E6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51147596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18EFE96A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5295CB85" w14:textId="6E1E2A5A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46DA4CE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3FC4A84F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7679C49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0EFBDD83" w14:textId="719CBE19" w:rsidTr="00B20D5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387822FC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73E2EBB2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6378F6C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635ADAF1" w14:textId="17159EED" w:rsidTr="00B20D5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32A159D0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72FF48A4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4692B1B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695" w:rsidRPr="00FB0535" w14:paraId="3AC23771" w14:textId="1E9D5D7A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1D2B7CD9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79838F0E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33EB953A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695" w:rsidRPr="00FB0535" w14:paraId="30326DD7" w14:textId="2C46D0D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6FC8A9BC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682AF8FD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132B8D10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695" w:rsidRPr="00FB0535" w14:paraId="2924E10A" w14:textId="7B41C09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08CF6926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1343E530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0B9E22D5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695" w:rsidRPr="00FB0535" w14:paraId="600222EC" w14:textId="74C7A0B3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5D6A3441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02D20A77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76D482FF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695" w:rsidRPr="00FB0535" w14:paraId="6F1D9647" w14:textId="530C9825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51B275DC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3BF790B6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781A5718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0695" w:rsidRPr="00FB0535" w14:paraId="0F0FB238" w14:textId="1452CB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258C392B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39F785B1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53966163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695" w:rsidRPr="00FB0535" w14:paraId="6547B0D2" w14:textId="53D63412" w:rsidTr="00FC74EF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4B22F74B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4A9615DB" w:rsidR="00B40695" w:rsidRPr="00B4069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1F487950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B40695" w:rsidRPr="00FB0535" w:rsidRDefault="00B40695" w:rsidP="00B406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5B2E56D0" w14:textId="152735D6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3A62A803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75D44C89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6C890E9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558076B3" w14:textId="3B3DC47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61029E23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3C797D5B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1BCAE15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28C2954F" w14:textId="555A8C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5133221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31B0A121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60224CB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5987B668" w14:textId="210F9C0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1EE637F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00FDC1A5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21FA924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5B2B2136" w14:textId="53C9C93C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24CACEF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1372B3E9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326CA921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0D5D" w:rsidRPr="00FB0535" w14:paraId="7ACF36AC" w14:textId="6D5E8204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0DA1310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7BE2365C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304C700E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5AEAEE15" w14:textId="173FA2A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7F73984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10A60223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4BACB57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213822D8" w14:textId="77777777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3BBB1570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133236CB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086CB9B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216B487B" w14:textId="50D88CA3" w:rsidTr="00FD00C4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4E1CEB75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4681C2C4" w:rsidR="00B20D5D" w:rsidRPr="006B668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7B19BC2E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341B8399" w14:textId="500F4488" w:rsidTr="00FD7ADD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25552EE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4FF4B62C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79FD8B8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31F69835" w14:textId="4071A8B3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0EDF8AB3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30D8ACDA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036BE70A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17DF4A96" w14:textId="35C38190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5D8B14D1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3BAA79E1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1612926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729ADC08" w14:textId="5EABA894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6187D901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339CD5CE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22C2FC88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7B430B60" w14:textId="1628CBC5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2D5EA5D4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230C873D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32AD051B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197ACEE6" w14:textId="395C71AA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32A99D66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30081B90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42161E0E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0D5D" w:rsidRPr="00FB0535" w14:paraId="3E2AABFF" w14:textId="40C55ADB" w:rsidTr="00FD7ADD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658BE882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4363B2DF" w:rsidR="00B20D5D" w:rsidRPr="0096017D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62D1E136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B20D5D" w:rsidRPr="00FB0535" w:rsidRDefault="00B20D5D" w:rsidP="00C87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5CA98A7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</w:t>
            </w:r>
            <w:proofErr w:type="spellStart"/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1FEE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B58C6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B6685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0695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F3BB-6F23-4132-8FB9-C5AEAD2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oName</cp:lastModifiedBy>
  <cp:revision>100</cp:revision>
  <cp:lastPrinted>2025-03-14T08:19:00Z</cp:lastPrinted>
  <dcterms:created xsi:type="dcterms:W3CDTF">2020-12-04T07:56:00Z</dcterms:created>
  <dcterms:modified xsi:type="dcterms:W3CDTF">2025-11-18T15:58:00Z</dcterms:modified>
</cp:coreProperties>
</file>